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D6" w:rsidRDefault="00E631D6" w:rsidP="0003058A">
      <w:pPr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Курской о</w:t>
      </w:r>
      <w:r w:rsidR="008A7D02">
        <w:rPr>
          <w:b/>
          <w:bCs/>
        </w:rPr>
        <w:t>бласти за период с 1 января 201</w:t>
      </w:r>
      <w:r w:rsidR="00574C50">
        <w:rPr>
          <w:b/>
          <w:bCs/>
        </w:rPr>
        <w:t>9</w:t>
      </w:r>
      <w:r>
        <w:rPr>
          <w:b/>
          <w:bCs/>
        </w:rPr>
        <w:t xml:space="preserve"> г. по 31 декабря 201</w:t>
      </w:r>
      <w:r w:rsidR="00574C50">
        <w:rPr>
          <w:b/>
          <w:bCs/>
        </w:rPr>
        <w:t>9</w:t>
      </w:r>
      <w:r>
        <w:rPr>
          <w:b/>
          <w:bCs/>
        </w:rPr>
        <w:t xml:space="preserve"> г.</w:t>
      </w:r>
    </w:p>
    <w:p w:rsidR="00F569DF" w:rsidRDefault="00F569DF" w:rsidP="0003058A">
      <w:pPr>
        <w:jc w:val="center"/>
        <w:rPr>
          <w:b/>
          <w:bCs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260"/>
        <w:gridCol w:w="1260"/>
        <w:gridCol w:w="1359"/>
        <w:gridCol w:w="1024"/>
        <w:gridCol w:w="857"/>
        <w:gridCol w:w="26"/>
        <w:gridCol w:w="1165"/>
        <w:gridCol w:w="1134"/>
        <w:gridCol w:w="941"/>
        <w:gridCol w:w="17"/>
        <w:gridCol w:w="1286"/>
        <w:gridCol w:w="17"/>
        <w:gridCol w:w="1282"/>
        <w:gridCol w:w="1358"/>
        <w:gridCol w:w="17"/>
      </w:tblGrid>
      <w:tr w:rsidR="00E631D6" w:rsidRPr="00FC37DC" w:rsidTr="00686D8D">
        <w:trPr>
          <w:gridAfter w:val="1"/>
          <w:wAfter w:w="17" w:type="dxa"/>
          <w:trHeight w:val="240"/>
        </w:trPr>
        <w:tc>
          <w:tcPr>
            <w:tcW w:w="468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№</w:t>
            </w:r>
          </w:p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>/</w:t>
            </w:r>
            <w:proofErr w:type="spellStart"/>
            <w:r w:rsidRPr="00472C5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Фамилия и инициалы лиц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чьи сведения 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60" w:type="dxa"/>
            <w:vMerge w:val="restart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лжность</w:t>
            </w:r>
          </w:p>
        </w:tc>
        <w:tc>
          <w:tcPr>
            <w:tcW w:w="4526" w:type="dxa"/>
            <w:gridSpan w:val="5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Объекты недвижимости, находящиеся  </w:t>
            </w:r>
            <w:proofErr w:type="gramStart"/>
            <w:r w:rsidRPr="00472C51">
              <w:rPr>
                <w:sz w:val="20"/>
                <w:szCs w:val="20"/>
              </w:rPr>
              <w:t>в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40" w:type="dxa"/>
            <w:gridSpan w:val="3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ы недвижимости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gramStart"/>
            <w:r w:rsidRPr="00472C51">
              <w:rPr>
                <w:sz w:val="20"/>
                <w:szCs w:val="20"/>
              </w:rPr>
              <w:t>находящиеся</w:t>
            </w:r>
            <w:proofErr w:type="gramEnd"/>
            <w:r w:rsidRPr="00472C5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Транспорт.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редств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вид, марка)</w:t>
            </w:r>
          </w:p>
        </w:tc>
        <w:tc>
          <w:tcPr>
            <w:tcW w:w="1299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Деклари-руемый</w:t>
            </w:r>
            <w:proofErr w:type="spellEnd"/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одовой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хо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руб.)</w:t>
            </w:r>
          </w:p>
        </w:tc>
        <w:tc>
          <w:tcPr>
            <w:tcW w:w="1358" w:type="dxa"/>
          </w:tcPr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ведения </w:t>
            </w:r>
            <w:proofErr w:type="gramStart"/>
            <w:r w:rsidRPr="00472C51">
              <w:rPr>
                <w:sz w:val="18"/>
                <w:szCs w:val="18"/>
              </w:rPr>
              <w:t>об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источника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получения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редств, </w:t>
            </w:r>
            <w:proofErr w:type="gramStart"/>
            <w:r w:rsidRPr="00472C51">
              <w:rPr>
                <w:sz w:val="18"/>
                <w:szCs w:val="18"/>
              </w:rPr>
              <w:t>за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чет </w:t>
            </w:r>
            <w:proofErr w:type="gramStart"/>
            <w:r w:rsidRPr="00472C51">
              <w:rPr>
                <w:sz w:val="18"/>
                <w:szCs w:val="18"/>
              </w:rPr>
              <w:t>которы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овершена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сделка (вид</w:t>
            </w:r>
            <w:proofErr w:type="gramEnd"/>
          </w:p>
          <w:p w:rsidR="00B41764" w:rsidRDefault="00D261D0" w:rsidP="00472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 w:rsidR="00B41764">
              <w:rPr>
                <w:sz w:val="18"/>
                <w:szCs w:val="18"/>
              </w:rPr>
              <w:t>-</w:t>
            </w:r>
          </w:p>
          <w:p w:rsidR="00E631D6" w:rsidRPr="00472C51" w:rsidRDefault="00B41764" w:rsidP="00472C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</w:t>
            </w:r>
            <w:r w:rsidR="00E631D6" w:rsidRPr="00472C51">
              <w:rPr>
                <w:sz w:val="18"/>
                <w:szCs w:val="18"/>
              </w:rPr>
              <w:t>го</w:t>
            </w:r>
            <w:proofErr w:type="spellEnd"/>
            <w:r w:rsidR="00E631D6" w:rsidRPr="00472C51">
              <w:rPr>
                <w:sz w:val="18"/>
                <w:szCs w:val="18"/>
              </w:rPr>
              <w:t xml:space="preserve"> имуществ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18"/>
                <w:szCs w:val="18"/>
              </w:rPr>
              <w:t>источника)</w:t>
            </w:r>
          </w:p>
        </w:tc>
      </w:tr>
      <w:tr w:rsidR="00E631D6" w:rsidRPr="00472C51" w:rsidTr="004F650F">
        <w:trPr>
          <w:trHeight w:val="675"/>
        </w:trPr>
        <w:tc>
          <w:tcPr>
            <w:tcW w:w="468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359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.</w:t>
            </w:r>
          </w:p>
        </w:tc>
        <w:tc>
          <w:tcPr>
            <w:tcW w:w="1024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282EA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1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</w:t>
            </w:r>
            <w:r w:rsidR="00330232">
              <w:rPr>
                <w:sz w:val="20"/>
                <w:szCs w:val="20"/>
              </w:rPr>
              <w:t>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958" w:type="dxa"/>
            <w:gridSpan w:val="2"/>
          </w:tcPr>
          <w:p w:rsidR="00E631D6" w:rsidRPr="00472C51" w:rsidRDefault="00E631D6" w:rsidP="004F650F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распол</w:t>
            </w:r>
            <w:proofErr w:type="spellEnd"/>
            <w:r w:rsidRPr="00472C51">
              <w:rPr>
                <w:sz w:val="20"/>
                <w:szCs w:val="20"/>
              </w:rPr>
              <w:t>.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  <w:r w:rsidRPr="00313C3A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Бородина О.С.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  с</w:t>
            </w:r>
          </w:p>
          <w:p w:rsidR="00C05F2B" w:rsidRPr="00472C51" w:rsidRDefault="00C05F2B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м</w:t>
            </w:r>
          </w:p>
        </w:tc>
        <w:tc>
          <w:tcPr>
            <w:tcW w:w="1024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79,8</w:t>
            </w:r>
          </w:p>
        </w:tc>
        <w:tc>
          <w:tcPr>
            <w:tcW w:w="857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2A616F" w:rsidRDefault="00EF316D" w:rsidP="002A616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</w:t>
            </w:r>
            <w:r w:rsidR="002A616F">
              <w:rPr>
                <w:bCs/>
                <w:sz w:val="20"/>
                <w:szCs w:val="20"/>
              </w:rPr>
              <w:t>м</w:t>
            </w:r>
          </w:p>
          <w:p w:rsidR="004F650F" w:rsidRDefault="004F650F" w:rsidP="002A616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часток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2544B6" w:rsidP="004F65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  <w:p w:rsidR="000D38EE" w:rsidRDefault="000D38EE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Нежилое</w:t>
            </w:r>
          </w:p>
          <w:p w:rsidR="004F650F" w:rsidRPr="002A616F" w:rsidRDefault="004F650F" w:rsidP="00DC57E9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3809B6" w:rsidRDefault="003809B6" w:rsidP="00BA7275">
            <w:pPr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Pr="00472C51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BA7275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BA7275">
            <w:pPr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Pr="00472C51" w:rsidRDefault="00D8087D" w:rsidP="00DC57E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  <w:r w:rsidRPr="00472C5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82" w:type="dxa"/>
          </w:tcPr>
          <w:p w:rsidR="00C05F2B" w:rsidRDefault="002544B6" w:rsidP="0025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38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D38EE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0D38EE">
              <w:rPr>
                <w:sz w:val="20"/>
                <w:szCs w:val="20"/>
              </w:rPr>
              <w:t>72</w:t>
            </w:r>
          </w:p>
          <w:p w:rsidR="00686D8D" w:rsidRPr="00472C51" w:rsidRDefault="00686D8D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</w:p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7E3AD3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7E3AD3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7E3AD3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7E3AD3" w:rsidRPr="00472C51">
              <w:rPr>
                <w:bCs/>
                <w:sz w:val="20"/>
                <w:szCs w:val="20"/>
              </w:rPr>
              <w:t>часток</w:t>
            </w:r>
            <w:r w:rsidRPr="00472C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Default="00DA459B" w:rsidP="00DA45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  <w:p w:rsidR="00DA459B" w:rsidRPr="00472C51" w:rsidRDefault="00DA459B" w:rsidP="00DA459B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Нежилое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троение</w:t>
            </w:r>
          </w:p>
        </w:tc>
        <w:tc>
          <w:tcPr>
            <w:tcW w:w="1359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Общая с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й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</w:t>
            </w:r>
          </w:p>
          <w:p w:rsidR="00A50D5A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</w:t>
            </w:r>
            <w:r w:rsidR="00A50D5A" w:rsidRPr="00472C51">
              <w:rPr>
                <w:bCs/>
                <w:sz w:val="20"/>
                <w:szCs w:val="20"/>
              </w:rPr>
              <w:t>овместна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5A2035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5A2035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долева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(1/2 доли)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79,8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4,9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1500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00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36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25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7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2A616F" w:rsidRDefault="002A616F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lastRenderedPageBreak/>
              <w:t>под</w:t>
            </w:r>
            <w:proofErr w:type="gramEnd"/>
          </w:p>
          <w:p w:rsidR="00C05F2B" w:rsidRPr="00472C51" w:rsidRDefault="00EF316D" w:rsidP="00EF316D">
            <w:pPr>
              <w:jc w:val="center"/>
              <w:rPr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</w:tc>
        <w:tc>
          <w:tcPr>
            <w:tcW w:w="1134" w:type="dxa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472C51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520446" w:rsidRDefault="00520446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564164" w:rsidRPr="00472C51" w:rsidRDefault="008A7D02" w:rsidP="00472C51">
            <w:pPr>
              <w:jc w:val="center"/>
              <w:rPr>
                <w:b/>
                <w:bCs/>
                <w:sz w:val="18"/>
                <w:szCs w:val="18"/>
              </w:rPr>
            </w:pPr>
            <w:r w:rsidRPr="00472C51">
              <w:rPr>
                <w:sz w:val="16"/>
                <w:szCs w:val="16"/>
                <w:lang w:val="en-US"/>
              </w:rPr>
              <w:t>TOYOTA</w:t>
            </w:r>
            <w:r w:rsidR="00564164" w:rsidRPr="00472C51">
              <w:rPr>
                <w:sz w:val="18"/>
                <w:szCs w:val="18"/>
              </w:rPr>
              <w:t xml:space="preserve"> </w:t>
            </w:r>
            <w:r w:rsidR="00564164" w:rsidRPr="00472C51">
              <w:rPr>
                <w:sz w:val="18"/>
                <w:szCs w:val="18"/>
                <w:lang w:val="en-US"/>
              </w:rPr>
              <w:t>RAV</w:t>
            </w:r>
            <w:r w:rsidR="00785D2E">
              <w:rPr>
                <w:sz w:val="18"/>
                <w:szCs w:val="18"/>
              </w:rPr>
              <w:t>4</w:t>
            </w:r>
            <w:r w:rsidR="00564164" w:rsidRPr="00472C51">
              <w:rPr>
                <w:b/>
                <w:bCs/>
                <w:sz w:val="18"/>
                <w:szCs w:val="18"/>
              </w:rPr>
              <w:t xml:space="preserve"> </w:t>
            </w:r>
          </w:p>
          <w:p w:rsidR="00564164" w:rsidRPr="00472C51" w:rsidRDefault="00564164" w:rsidP="00472C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b/>
                <w:b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282" w:type="dxa"/>
          </w:tcPr>
          <w:p w:rsidR="00564164" w:rsidRPr="00472C51" w:rsidRDefault="002544B6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D38EE">
              <w:rPr>
                <w:sz w:val="20"/>
                <w:szCs w:val="20"/>
              </w:rPr>
              <w:t>5392,08</w:t>
            </w:r>
          </w:p>
          <w:p w:rsidR="00564164" w:rsidRPr="00686D8D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164" w:rsidRPr="00472C51" w:rsidTr="004F650F">
        <w:tc>
          <w:tcPr>
            <w:tcW w:w="468" w:type="dxa"/>
          </w:tcPr>
          <w:p w:rsidR="00564164" w:rsidRPr="00313C3A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 w:rsidR="00DE2E92"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564164" w:rsidRPr="00472C51" w:rsidRDefault="00564164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4,9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58" w:type="dxa"/>
            <w:gridSpan w:val="2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64" w:rsidRP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564164" w:rsidRPr="00472C51" w:rsidRDefault="00564164" w:rsidP="00472C51">
            <w:pPr>
              <w:jc w:val="center"/>
              <w:rPr>
                <w:b/>
                <w:bCs/>
              </w:rPr>
            </w:pPr>
          </w:p>
        </w:tc>
      </w:tr>
      <w:tr w:rsidR="00E631D6" w:rsidRPr="00472C51" w:rsidTr="004F650F">
        <w:tc>
          <w:tcPr>
            <w:tcW w:w="468" w:type="dxa"/>
          </w:tcPr>
          <w:p w:rsidR="00E631D6" w:rsidRPr="00313C3A" w:rsidRDefault="00574C50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6D5" w:rsidRPr="00313C3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Исаенко</w:t>
            </w:r>
            <w:proofErr w:type="spellEnd"/>
            <w:r w:rsidRPr="00472C5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6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9341E" w:rsidRPr="00472C51" w:rsidRDefault="00A9341E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0,0</w:t>
            </w:r>
          </w:p>
        </w:tc>
        <w:tc>
          <w:tcPr>
            <w:tcW w:w="958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72C51">
                  <w:rPr>
                    <w:sz w:val="16"/>
                    <w:szCs w:val="16"/>
                    <w:lang w:val="en-US"/>
                  </w:rPr>
                  <w:t>TOYOTA</w:t>
                </w:r>
              </w:smartTag>
            </w:smartTag>
            <w:r w:rsidRPr="00472C51">
              <w:rPr>
                <w:sz w:val="16"/>
                <w:szCs w:val="16"/>
                <w:lang w:val="en-US"/>
              </w:rPr>
              <w:br/>
              <w:t>COROLLA</w:t>
            </w:r>
          </w:p>
        </w:tc>
        <w:tc>
          <w:tcPr>
            <w:tcW w:w="1282" w:type="dxa"/>
          </w:tcPr>
          <w:p w:rsidR="00E631D6" w:rsidRDefault="00471FA6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D38EE">
              <w:rPr>
                <w:sz w:val="20"/>
                <w:szCs w:val="20"/>
              </w:rPr>
              <w:t>9215,88</w:t>
            </w:r>
          </w:p>
          <w:p w:rsidR="005966A5" w:rsidRPr="005966A5" w:rsidRDefault="005966A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9341E" w:rsidRPr="00472C51" w:rsidRDefault="00A9341E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4C50" w:rsidRPr="00472C51" w:rsidTr="004F650F">
        <w:tc>
          <w:tcPr>
            <w:tcW w:w="468" w:type="dxa"/>
          </w:tcPr>
          <w:p w:rsidR="00574C50" w:rsidRPr="00313C3A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Татарин А.А.</w:t>
            </w:r>
          </w:p>
        </w:tc>
        <w:tc>
          <w:tcPr>
            <w:tcW w:w="1260" w:type="dxa"/>
          </w:tcPr>
          <w:p w:rsidR="003113DF" w:rsidRPr="00472C51" w:rsidRDefault="003113DF" w:rsidP="003113D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574C50" w:rsidRPr="00472C51" w:rsidRDefault="003113DF" w:rsidP="003113D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574C50" w:rsidRPr="00F93A97" w:rsidRDefault="00574C50" w:rsidP="00590122">
            <w:pPr>
              <w:jc w:val="center"/>
              <w:rPr>
                <w:sz w:val="20"/>
                <w:szCs w:val="20"/>
              </w:rPr>
            </w:pPr>
            <w:r w:rsidRPr="00F93A97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2,5</w:t>
            </w:r>
          </w:p>
        </w:tc>
        <w:tc>
          <w:tcPr>
            <w:tcW w:w="857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74C50" w:rsidRPr="00472C51" w:rsidRDefault="00574C50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574C50" w:rsidRPr="00472C51" w:rsidRDefault="00574C50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74C50" w:rsidRPr="00472C51" w:rsidRDefault="00D261D0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413</w:t>
            </w:r>
            <w:r w:rsidR="00574C50">
              <w:rPr>
                <w:bCs/>
                <w:sz w:val="20"/>
                <w:szCs w:val="20"/>
              </w:rPr>
              <w:t>,77</w:t>
            </w:r>
          </w:p>
        </w:tc>
        <w:tc>
          <w:tcPr>
            <w:tcW w:w="1375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</w:tr>
      <w:tr w:rsidR="00574C50" w:rsidRPr="00472C51" w:rsidTr="004F650F">
        <w:tc>
          <w:tcPr>
            <w:tcW w:w="468" w:type="dxa"/>
          </w:tcPr>
          <w:p w:rsidR="00574C50" w:rsidRPr="00313C3A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4C50" w:rsidRPr="006807C6" w:rsidRDefault="00574C50" w:rsidP="00590122">
            <w:pPr>
              <w:jc w:val="center"/>
              <w:rPr>
                <w:sz w:val="20"/>
                <w:szCs w:val="20"/>
              </w:rPr>
            </w:pPr>
            <w:r w:rsidRPr="006807C6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74C50" w:rsidRPr="006807C6" w:rsidRDefault="00574C50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4C50" w:rsidRPr="006807C6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58" w:type="dxa"/>
            <w:gridSpan w:val="2"/>
          </w:tcPr>
          <w:p w:rsidR="00574C50" w:rsidRPr="00472C51" w:rsidRDefault="00574C50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74C50" w:rsidRPr="00472C51" w:rsidRDefault="00D261D0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4850,83</w:t>
            </w:r>
          </w:p>
        </w:tc>
        <w:tc>
          <w:tcPr>
            <w:tcW w:w="1375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</w:tr>
      <w:tr w:rsidR="00574C50" w:rsidRPr="00472C51" w:rsidTr="004F650F">
        <w:tc>
          <w:tcPr>
            <w:tcW w:w="468" w:type="dxa"/>
          </w:tcPr>
          <w:p w:rsidR="00574C50" w:rsidRPr="00313C3A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4C50" w:rsidRPr="006807C6" w:rsidRDefault="00574C50" w:rsidP="005901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74C50" w:rsidRPr="006807C6" w:rsidRDefault="00574C50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4C50" w:rsidRPr="006807C6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58" w:type="dxa"/>
            <w:gridSpan w:val="2"/>
          </w:tcPr>
          <w:p w:rsidR="00574C50" w:rsidRPr="00472C51" w:rsidRDefault="00574C50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74C50" w:rsidRDefault="00574C50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</w:tr>
      <w:tr w:rsidR="00574C50" w:rsidRPr="00472C51" w:rsidTr="004F650F">
        <w:tc>
          <w:tcPr>
            <w:tcW w:w="468" w:type="dxa"/>
          </w:tcPr>
          <w:p w:rsidR="00574C50" w:rsidRPr="00313C3A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13C3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Ломыкина</w:t>
            </w:r>
            <w:proofErr w:type="spellEnd"/>
            <w:r w:rsidRPr="00472C51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60" w:type="dxa"/>
          </w:tcPr>
          <w:p w:rsidR="00574C50" w:rsidRPr="00472C51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574C50" w:rsidRPr="00472C51">
              <w:rPr>
                <w:sz w:val="20"/>
                <w:szCs w:val="20"/>
              </w:rPr>
              <w:t xml:space="preserve"> спец-</w:t>
            </w:r>
            <w:proofErr w:type="gramStart"/>
            <w:r w:rsidR="00574C50" w:rsidRPr="00472C51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472C51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359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2,0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7</w:t>
            </w:r>
          </w:p>
          <w:p w:rsidR="00574C50" w:rsidRPr="00472C51" w:rsidRDefault="00574C50" w:rsidP="0059012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74C50" w:rsidRPr="00472C51" w:rsidRDefault="00574C50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574C50" w:rsidRPr="00472C51" w:rsidRDefault="00C817A9" w:rsidP="00C81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86,65</w:t>
            </w:r>
          </w:p>
        </w:tc>
        <w:tc>
          <w:tcPr>
            <w:tcW w:w="1375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</w:tr>
      <w:tr w:rsidR="00574C50" w:rsidRPr="00472C51" w:rsidTr="004F650F">
        <w:tc>
          <w:tcPr>
            <w:tcW w:w="468" w:type="dxa"/>
          </w:tcPr>
          <w:p w:rsidR="00574C50" w:rsidRPr="00313C3A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59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00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24,0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7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</w:p>
          <w:p w:rsidR="00574C50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574C50" w:rsidRPr="00472C51" w:rsidRDefault="00574C50" w:rsidP="00590122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2,0</w:t>
            </w:r>
          </w:p>
        </w:tc>
        <w:tc>
          <w:tcPr>
            <w:tcW w:w="958" w:type="dxa"/>
            <w:gridSpan w:val="2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574C50" w:rsidRPr="00472C51" w:rsidRDefault="00574C50" w:rsidP="0059012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574C50" w:rsidRPr="00710D94" w:rsidRDefault="00574C50" w:rsidP="00590122">
            <w:pPr>
              <w:jc w:val="center"/>
              <w:rPr>
                <w:sz w:val="20"/>
                <w:szCs w:val="20"/>
              </w:rPr>
            </w:pPr>
            <w:r w:rsidRPr="00710D94">
              <w:rPr>
                <w:sz w:val="20"/>
                <w:szCs w:val="20"/>
              </w:rPr>
              <w:t>ВАЗ 21213</w:t>
            </w:r>
          </w:p>
          <w:p w:rsidR="00574C50" w:rsidRPr="00472C51" w:rsidRDefault="00574C50" w:rsidP="00590122">
            <w:pPr>
              <w:jc w:val="center"/>
              <w:rPr>
                <w:sz w:val="16"/>
                <w:szCs w:val="16"/>
              </w:rPr>
            </w:pPr>
            <w:r w:rsidRPr="00710D94">
              <w:rPr>
                <w:sz w:val="20"/>
                <w:szCs w:val="20"/>
              </w:rPr>
              <w:t>«Нива»</w:t>
            </w:r>
          </w:p>
        </w:tc>
        <w:tc>
          <w:tcPr>
            <w:tcW w:w="1282" w:type="dxa"/>
          </w:tcPr>
          <w:p w:rsidR="00574C50" w:rsidRPr="00472C51" w:rsidRDefault="00C817A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36</w:t>
            </w:r>
            <w:r w:rsidR="00574C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375" w:type="dxa"/>
            <w:gridSpan w:val="2"/>
          </w:tcPr>
          <w:p w:rsidR="00574C50" w:rsidRPr="00472C51" w:rsidRDefault="00574C50" w:rsidP="00590122">
            <w:pPr>
              <w:jc w:val="center"/>
              <w:rPr>
                <w:b/>
                <w:bCs/>
              </w:rPr>
            </w:pPr>
          </w:p>
        </w:tc>
      </w:tr>
      <w:tr w:rsidR="001A75C8" w:rsidRPr="00472C51" w:rsidTr="004F650F">
        <w:tc>
          <w:tcPr>
            <w:tcW w:w="468" w:type="dxa"/>
          </w:tcPr>
          <w:p w:rsidR="001A75C8" w:rsidRPr="00313C3A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а О.А.</w:t>
            </w:r>
          </w:p>
        </w:tc>
        <w:tc>
          <w:tcPr>
            <w:tcW w:w="1260" w:type="dxa"/>
          </w:tcPr>
          <w:p w:rsidR="001A75C8" w:rsidRPr="00472C51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A75C8" w:rsidRPr="00472C51">
              <w:rPr>
                <w:sz w:val="20"/>
                <w:szCs w:val="20"/>
              </w:rPr>
              <w:t xml:space="preserve"> спец-</w:t>
            </w:r>
            <w:proofErr w:type="gramStart"/>
            <w:r w:rsidR="001A75C8" w:rsidRPr="00472C51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Default="001A75C8" w:rsidP="00DC5667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1A75C8" w:rsidRDefault="001A75C8" w:rsidP="00DC5667">
            <w:pPr>
              <w:rPr>
                <w:sz w:val="20"/>
                <w:szCs w:val="20"/>
              </w:rPr>
            </w:pPr>
          </w:p>
          <w:p w:rsidR="001A75C8" w:rsidRPr="00472C51" w:rsidRDefault="00026D43" w:rsidP="00DC5667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75C8" w:rsidRDefault="001A75C8" w:rsidP="001A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472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1A75C8" w:rsidRDefault="001A75C8" w:rsidP="001A75C8">
            <w:pPr>
              <w:jc w:val="center"/>
              <w:rPr>
                <w:sz w:val="20"/>
                <w:szCs w:val="20"/>
              </w:rPr>
            </w:pPr>
          </w:p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472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1A75C8" w:rsidRPr="00472C51" w:rsidRDefault="001A75C8" w:rsidP="001A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1A75C8" w:rsidP="00DC5667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Default="001A75C8" w:rsidP="00DC5667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026D43" w:rsidP="00DC5667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472C51" w:rsidRDefault="001A75C8" w:rsidP="001A75C8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1A75C8" w:rsidRDefault="00026D43" w:rsidP="001A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A75C8" w:rsidRPr="00472C51">
              <w:rPr>
                <w:sz w:val="20"/>
                <w:szCs w:val="20"/>
              </w:rPr>
              <w:t>втомобиль</w:t>
            </w:r>
          </w:p>
          <w:p w:rsidR="001A75C8" w:rsidRPr="00472C51" w:rsidRDefault="001A75C8" w:rsidP="001A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а» 111760</w:t>
            </w:r>
          </w:p>
        </w:tc>
        <w:tc>
          <w:tcPr>
            <w:tcW w:w="1282" w:type="dxa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063,05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/>
                <w:bCs/>
              </w:rPr>
            </w:pPr>
          </w:p>
        </w:tc>
      </w:tr>
      <w:tr w:rsidR="001A75C8" w:rsidRPr="00472C51" w:rsidTr="004F650F">
        <w:tc>
          <w:tcPr>
            <w:tcW w:w="468" w:type="dxa"/>
          </w:tcPr>
          <w:p w:rsidR="001A75C8" w:rsidRPr="00313C3A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Default="00026D43" w:rsidP="00590122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472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026D43" w:rsidP="00590122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026D43" w:rsidRPr="00472C51" w:rsidRDefault="00026D43" w:rsidP="00026D43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2C51">
              <w:rPr>
                <w:sz w:val="20"/>
                <w:szCs w:val="20"/>
              </w:rPr>
              <w:t>втомобиль</w:t>
            </w:r>
          </w:p>
          <w:p w:rsidR="001A75C8" w:rsidRPr="00026D43" w:rsidRDefault="00026D43" w:rsidP="0002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«Лада»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282" w:type="dxa"/>
          </w:tcPr>
          <w:p w:rsidR="001A75C8" w:rsidRDefault="00026D43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761,64</w:t>
            </w:r>
          </w:p>
        </w:tc>
        <w:tc>
          <w:tcPr>
            <w:tcW w:w="1375" w:type="dxa"/>
            <w:gridSpan w:val="2"/>
          </w:tcPr>
          <w:p w:rsidR="001A75C8" w:rsidRPr="00026D43" w:rsidRDefault="00026D43" w:rsidP="00590122">
            <w:pPr>
              <w:jc w:val="center"/>
              <w:rPr>
                <w:bCs/>
                <w:sz w:val="20"/>
                <w:szCs w:val="20"/>
              </w:rPr>
            </w:pPr>
            <w:r w:rsidRPr="00026D43">
              <w:rPr>
                <w:bCs/>
                <w:sz w:val="20"/>
                <w:szCs w:val="20"/>
              </w:rPr>
              <w:t>Доход,</w:t>
            </w:r>
            <w:r>
              <w:rPr>
                <w:bCs/>
                <w:sz w:val="20"/>
                <w:szCs w:val="20"/>
              </w:rPr>
              <w:t xml:space="preserve"> полученный от продажи квартиры 2320000</w:t>
            </w:r>
          </w:p>
        </w:tc>
      </w:tr>
      <w:tr w:rsidR="001A75C8" w:rsidRPr="00472C51" w:rsidTr="00026D43">
        <w:trPr>
          <w:trHeight w:val="750"/>
        </w:trPr>
        <w:tc>
          <w:tcPr>
            <w:tcW w:w="468" w:type="dxa"/>
          </w:tcPr>
          <w:p w:rsidR="001A75C8" w:rsidRPr="00313C3A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Default="00026D43" w:rsidP="00590122">
            <w:pPr>
              <w:rPr>
                <w:sz w:val="20"/>
                <w:szCs w:val="20"/>
                <w:lang w:val="en-US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026D43" w:rsidRDefault="00026D43" w:rsidP="00590122">
            <w:pPr>
              <w:rPr>
                <w:sz w:val="20"/>
                <w:szCs w:val="20"/>
                <w:lang w:val="en-US"/>
              </w:rPr>
            </w:pPr>
          </w:p>
          <w:p w:rsidR="00026D43" w:rsidRPr="00026D43" w:rsidRDefault="00026D43" w:rsidP="00590122">
            <w:pPr>
              <w:rPr>
                <w:sz w:val="20"/>
                <w:szCs w:val="20"/>
                <w:lang w:val="en-US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472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</w:p>
          <w:p w:rsidR="00026D43" w:rsidRPr="00026D43" w:rsidRDefault="00026D43" w:rsidP="0002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</w:t>
            </w:r>
            <w:r w:rsidRPr="00472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026D43" w:rsidRDefault="00026D43" w:rsidP="00026D43">
            <w:pPr>
              <w:jc w:val="center"/>
              <w:rPr>
                <w:sz w:val="20"/>
                <w:szCs w:val="20"/>
              </w:rPr>
            </w:pPr>
          </w:p>
          <w:p w:rsidR="00026D43" w:rsidRPr="00026D43" w:rsidRDefault="00026D43" w:rsidP="00026D4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Pr="00026D43" w:rsidRDefault="00026D43" w:rsidP="0059012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/>
                <w:bCs/>
              </w:rPr>
            </w:pPr>
          </w:p>
        </w:tc>
      </w:tr>
      <w:tr w:rsidR="001A75C8" w:rsidRPr="00472C51" w:rsidTr="004F650F">
        <w:tc>
          <w:tcPr>
            <w:tcW w:w="468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.Е.</w:t>
            </w: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1A75C8" w:rsidRPr="007B3856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7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1A75C8" w:rsidRDefault="001A75C8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1A75C8" w:rsidRDefault="001A75C8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958" w:type="dxa"/>
            <w:gridSpan w:val="2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Pr="00A5137D" w:rsidRDefault="00A5137D" w:rsidP="00A513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6741</w:t>
            </w:r>
            <w:r w:rsidR="001A75C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5C8" w:rsidRPr="00472C51" w:rsidTr="004F650F">
        <w:tc>
          <w:tcPr>
            <w:tcW w:w="468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Default="001A75C8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137D" w:rsidRDefault="00A5137D" w:rsidP="00590122">
            <w:pPr>
              <w:rPr>
                <w:sz w:val="20"/>
                <w:szCs w:val="20"/>
              </w:rPr>
            </w:pPr>
          </w:p>
          <w:p w:rsidR="00A5137D" w:rsidRDefault="00A5137D" w:rsidP="00A5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137D" w:rsidRDefault="00A5137D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A5137D" w:rsidRDefault="00A5137D" w:rsidP="00590122">
            <w:pPr>
              <w:jc w:val="center"/>
              <w:rPr>
                <w:sz w:val="20"/>
                <w:szCs w:val="20"/>
              </w:rPr>
            </w:pPr>
          </w:p>
          <w:p w:rsidR="00A5137D" w:rsidRDefault="00A5137D" w:rsidP="00A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A5137D" w:rsidRDefault="00A5137D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5137D" w:rsidRDefault="00A5137D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A5137D" w:rsidRDefault="00A5137D" w:rsidP="00A513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5137D" w:rsidRDefault="00A5137D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A75C8" w:rsidRPr="00472C51" w:rsidRDefault="00A5137D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9110</w:t>
            </w:r>
          </w:p>
        </w:tc>
        <w:tc>
          <w:tcPr>
            <w:tcW w:w="1282" w:type="dxa"/>
          </w:tcPr>
          <w:p w:rsidR="001A75C8" w:rsidRPr="00A5137D" w:rsidRDefault="00A5137D" w:rsidP="00A513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38216.58</w:t>
            </w:r>
          </w:p>
        </w:tc>
        <w:tc>
          <w:tcPr>
            <w:tcW w:w="1375" w:type="dxa"/>
            <w:gridSpan w:val="2"/>
          </w:tcPr>
          <w:p w:rsidR="001A75C8" w:rsidRDefault="00A5137D" w:rsidP="00590122">
            <w:pPr>
              <w:jc w:val="center"/>
              <w:rPr>
                <w:bCs/>
                <w:sz w:val="20"/>
                <w:szCs w:val="20"/>
              </w:rPr>
            </w:pPr>
            <w:r w:rsidRPr="00026D43">
              <w:rPr>
                <w:bCs/>
                <w:sz w:val="20"/>
                <w:szCs w:val="20"/>
              </w:rPr>
              <w:t>Доход,</w:t>
            </w:r>
            <w:r>
              <w:rPr>
                <w:bCs/>
                <w:sz w:val="20"/>
                <w:szCs w:val="20"/>
              </w:rPr>
              <w:t xml:space="preserve"> полученный от продажи</w:t>
            </w:r>
            <w:r w:rsidRPr="00A5137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я</w:t>
            </w:r>
          </w:p>
          <w:p w:rsidR="00A5137D" w:rsidRPr="00A5137D" w:rsidRDefault="00A5137D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00</w:t>
            </w:r>
          </w:p>
        </w:tc>
      </w:tr>
      <w:tr w:rsidR="001A75C8" w:rsidRPr="00472C51" w:rsidTr="004F650F">
        <w:tc>
          <w:tcPr>
            <w:tcW w:w="468" w:type="dxa"/>
          </w:tcPr>
          <w:p w:rsidR="001A75C8" w:rsidRPr="00313C3A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13C3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аньшина Л.М.</w:t>
            </w:r>
          </w:p>
        </w:tc>
        <w:tc>
          <w:tcPr>
            <w:tcW w:w="1260" w:type="dxa"/>
          </w:tcPr>
          <w:p w:rsidR="001A75C8" w:rsidRPr="00472C51" w:rsidRDefault="003E3699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A75C8" w:rsidRPr="00472C51">
              <w:rPr>
                <w:sz w:val="20"/>
                <w:szCs w:val="20"/>
              </w:rPr>
              <w:t xml:space="preserve"> спец-</w:t>
            </w:r>
            <w:proofErr w:type="gramStart"/>
            <w:r w:rsidR="001A75C8" w:rsidRPr="00472C51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1/5 доли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46,3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36,0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7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адовый</w:t>
            </w:r>
          </w:p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  <w:p w:rsidR="001A75C8" w:rsidRPr="00472C51" w:rsidRDefault="001A75C8" w:rsidP="00BB688C">
            <w:pPr>
              <w:rPr>
                <w:sz w:val="20"/>
                <w:szCs w:val="20"/>
              </w:rPr>
            </w:pPr>
          </w:p>
          <w:p w:rsidR="001A75C8" w:rsidRDefault="001A75C8" w:rsidP="00BB688C">
            <w:pPr>
              <w:rPr>
                <w:sz w:val="20"/>
                <w:szCs w:val="20"/>
              </w:rPr>
            </w:pPr>
          </w:p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02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15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472C51" w:rsidRDefault="001A75C8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1A75C8" w:rsidRPr="00472C51" w:rsidRDefault="00C40F49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0,39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472C51">
            <w:pPr>
              <w:jc w:val="center"/>
              <w:rPr>
                <w:b/>
                <w:bCs/>
              </w:rPr>
            </w:pPr>
          </w:p>
        </w:tc>
      </w:tr>
      <w:tr w:rsidR="001A75C8" w:rsidRPr="00472C51" w:rsidTr="004F650F">
        <w:trPr>
          <w:trHeight w:val="966"/>
        </w:trPr>
        <w:tc>
          <w:tcPr>
            <w:tcW w:w="468" w:type="dxa"/>
          </w:tcPr>
          <w:p w:rsidR="001A75C8" w:rsidRPr="00313C3A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адовый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</w:tc>
        <w:tc>
          <w:tcPr>
            <w:tcW w:w="1359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2/5 доли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46,3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02</w:t>
            </w:r>
          </w:p>
        </w:tc>
        <w:tc>
          <w:tcPr>
            <w:tcW w:w="857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</w:p>
          <w:p w:rsidR="001A75C8" w:rsidRPr="00472C51" w:rsidRDefault="001A75C8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  <w:p w:rsidR="001A75C8" w:rsidRPr="00472C51" w:rsidRDefault="001A75C8" w:rsidP="00BB688C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15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1A75C8" w:rsidRPr="00472C51" w:rsidRDefault="001A75C8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1A75C8" w:rsidRPr="00472C51" w:rsidRDefault="001A75C8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1A75C8" w:rsidRPr="00472C51" w:rsidRDefault="001A75C8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1A75C8" w:rsidRPr="00472C51" w:rsidRDefault="001A75C8" w:rsidP="00472C51">
            <w:pPr>
              <w:jc w:val="center"/>
              <w:rPr>
                <w:b/>
                <w:bCs/>
              </w:rPr>
            </w:pPr>
            <w:r>
              <w:rPr>
                <w:sz w:val="16"/>
                <w:szCs w:val="16"/>
                <w:lang w:val="en-US"/>
              </w:rPr>
              <w:t>CH</w:t>
            </w:r>
            <w:r>
              <w:rPr>
                <w:sz w:val="16"/>
                <w:szCs w:val="16"/>
              </w:rPr>
              <w:t>Е</w:t>
            </w:r>
            <w:r w:rsidRPr="00472C51">
              <w:rPr>
                <w:sz w:val="16"/>
                <w:szCs w:val="16"/>
                <w:lang w:val="en-US"/>
              </w:rPr>
              <w:t>RY</w:t>
            </w:r>
          </w:p>
        </w:tc>
        <w:tc>
          <w:tcPr>
            <w:tcW w:w="1282" w:type="dxa"/>
          </w:tcPr>
          <w:p w:rsidR="001A75C8" w:rsidRPr="00472C51" w:rsidRDefault="001A75C8" w:rsidP="00C4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0F49">
              <w:rPr>
                <w:sz w:val="20"/>
                <w:szCs w:val="20"/>
              </w:rPr>
              <w:t>6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472C51">
            <w:pPr>
              <w:jc w:val="center"/>
              <w:rPr>
                <w:b/>
                <w:bCs/>
              </w:rPr>
            </w:pPr>
          </w:p>
        </w:tc>
      </w:tr>
      <w:tr w:rsidR="001A75C8" w:rsidRPr="00472C51" w:rsidTr="004F650F">
        <w:trPr>
          <w:trHeight w:val="966"/>
        </w:trPr>
        <w:tc>
          <w:tcPr>
            <w:tcW w:w="468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r w:rsidRPr="00A61282">
              <w:rPr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proofErr w:type="spellStart"/>
            <w:r w:rsidRPr="00A61282">
              <w:rPr>
                <w:sz w:val="20"/>
                <w:szCs w:val="20"/>
              </w:rPr>
              <w:t>Сошникова</w:t>
            </w:r>
            <w:proofErr w:type="spellEnd"/>
            <w:r w:rsidRPr="00A61282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260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A61282">
              <w:rPr>
                <w:sz w:val="20"/>
                <w:szCs w:val="20"/>
              </w:rPr>
              <w:t xml:space="preserve"> </w:t>
            </w:r>
            <w:proofErr w:type="spellStart"/>
            <w:r w:rsidRPr="00A61282">
              <w:rPr>
                <w:sz w:val="20"/>
                <w:szCs w:val="20"/>
              </w:rPr>
              <w:t>спец</w:t>
            </w:r>
            <w:proofErr w:type="gramStart"/>
            <w:r w:rsidRPr="00A61282">
              <w:rPr>
                <w:sz w:val="20"/>
                <w:szCs w:val="20"/>
              </w:rPr>
              <w:t>.-</w:t>
            </w:r>
            <w:proofErr w:type="gramEnd"/>
            <w:r w:rsidRPr="00A61282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r w:rsidRPr="00A61282">
              <w:rPr>
                <w:sz w:val="20"/>
                <w:szCs w:val="20"/>
              </w:rPr>
              <w:t>Квартира</w:t>
            </w: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E3699" w:rsidRPr="00472C51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3E3699" w:rsidRPr="00472C51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  <w:p w:rsidR="001A75C8" w:rsidRPr="00A61282" w:rsidRDefault="001A75C8" w:rsidP="003E3699">
            <w:pPr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r w:rsidRPr="00A61282">
              <w:rPr>
                <w:sz w:val="20"/>
                <w:szCs w:val="20"/>
              </w:rPr>
              <w:t>40,3</w:t>
            </w: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  <w:r w:rsidRPr="00A61282">
              <w:rPr>
                <w:sz w:val="20"/>
                <w:szCs w:val="20"/>
              </w:rPr>
              <w:t>Россия</w:t>
            </w: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Pr="00A61282" w:rsidRDefault="001A75C8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Pr="00A61282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Pr="00A61282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Pr="00A61282" w:rsidRDefault="003E3699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4259,06</w:t>
            </w:r>
          </w:p>
        </w:tc>
        <w:tc>
          <w:tcPr>
            <w:tcW w:w="1375" w:type="dxa"/>
            <w:gridSpan w:val="2"/>
          </w:tcPr>
          <w:p w:rsidR="001A75C8" w:rsidRPr="00A61282" w:rsidRDefault="003E3699" w:rsidP="00590122">
            <w:pPr>
              <w:jc w:val="center"/>
              <w:rPr>
                <w:bCs/>
                <w:sz w:val="20"/>
                <w:szCs w:val="20"/>
              </w:rPr>
            </w:pPr>
            <w:r w:rsidRPr="00026D43">
              <w:rPr>
                <w:bCs/>
                <w:sz w:val="20"/>
                <w:szCs w:val="20"/>
              </w:rPr>
              <w:t>Доход,</w:t>
            </w:r>
            <w:r>
              <w:rPr>
                <w:bCs/>
                <w:sz w:val="20"/>
                <w:szCs w:val="20"/>
              </w:rPr>
              <w:t xml:space="preserve"> полученный от продажи квартиры 1050000</w:t>
            </w:r>
          </w:p>
        </w:tc>
      </w:tr>
      <w:tr w:rsidR="001A75C8" w:rsidRPr="00472C51" w:rsidTr="00113237">
        <w:trPr>
          <w:trHeight w:val="726"/>
        </w:trPr>
        <w:tc>
          <w:tcPr>
            <w:tcW w:w="468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3E3699" w:rsidRPr="00472C51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Pr="007B3856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1A75C8" w:rsidRDefault="001A75C8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A75C8" w:rsidRPr="00472C51" w:rsidRDefault="001A75C8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</w:tc>
        <w:tc>
          <w:tcPr>
            <w:tcW w:w="1282" w:type="dxa"/>
          </w:tcPr>
          <w:p w:rsidR="001A75C8" w:rsidRDefault="003E3699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245,75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5C8" w:rsidRPr="00472C51" w:rsidTr="00113237">
        <w:trPr>
          <w:trHeight w:val="613"/>
        </w:trPr>
        <w:tc>
          <w:tcPr>
            <w:tcW w:w="468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E3699" w:rsidRPr="00472C51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1A75C8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1A75C8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1A75C8" w:rsidRDefault="001A75C8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5C8" w:rsidRPr="00472C51" w:rsidTr="00755C65">
        <w:trPr>
          <w:trHeight w:val="270"/>
        </w:trPr>
        <w:tc>
          <w:tcPr>
            <w:tcW w:w="468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E3699" w:rsidRPr="00472C51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Default="003E3699" w:rsidP="003E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1A75C8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3</w:t>
            </w:r>
          </w:p>
        </w:tc>
        <w:tc>
          <w:tcPr>
            <w:tcW w:w="857" w:type="dxa"/>
          </w:tcPr>
          <w:p w:rsidR="001A75C8" w:rsidRDefault="003E3699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1A75C8" w:rsidRDefault="001A75C8" w:rsidP="005901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Default="001A75C8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Default="001A75C8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1A75C8" w:rsidRPr="00472C51" w:rsidRDefault="001A75C8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5C8" w:rsidRPr="00472C51" w:rsidTr="004F650F">
        <w:tc>
          <w:tcPr>
            <w:tcW w:w="468" w:type="dxa"/>
          </w:tcPr>
          <w:p w:rsidR="001A75C8" w:rsidRPr="00313C3A" w:rsidRDefault="001A75C8" w:rsidP="008B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20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74018F">
              <w:rPr>
                <w:sz w:val="20"/>
                <w:szCs w:val="20"/>
              </w:rPr>
              <w:t>Шилин</w:t>
            </w:r>
            <w:proofErr w:type="spellEnd"/>
            <w:r w:rsidRPr="0074018F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260" w:type="dxa"/>
          </w:tcPr>
          <w:p w:rsidR="001A75C8" w:rsidRPr="0074018F" w:rsidRDefault="005908B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-</w:t>
            </w:r>
            <w:proofErr w:type="gramStart"/>
            <w:r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r w:rsidRPr="0074018F">
              <w:rPr>
                <w:sz w:val="20"/>
                <w:szCs w:val="20"/>
              </w:rPr>
              <w:t>Жилой дом</w:t>
            </w:r>
          </w:p>
        </w:tc>
        <w:tc>
          <w:tcPr>
            <w:tcW w:w="1359" w:type="dxa"/>
          </w:tcPr>
          <w:p w:rsidR="001A75C8" w:rsidRPr="0074018F" w:rsidRDefault="001A75C8" w:rsidP="0074018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7" w:type="dxa"/>
          </w:tcPr>
          <w:p w:rsidR="001A75C8" w:rsidRPr="00472C51" w:rsidRDefault="001A75C8" w:rsidP="0074018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Pr="0074018F" w:rsidRDefault="001A75C8" w:rsidP="00D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Гараж</w:t>
            </w:r>
          </w:p>
        </w:tc>
        <w:tc>
          <w:tcPr>
            <w:tcW w:w="1134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58" w:type="dxa"/>
            <w:gridSpan w:val="2"/>
          </w:tcPr>
          <w:p w:rsidR="001A75C8" w:rsidRPr="0074018F" w:rsidRDefault="001A75C8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Pr="0074018F" w:rsidRDefault="002B4B3F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918,22</w:t>
            </w:r>
          </w:p>
        </w:tc>
        <w:tc>
          <w:tcPr>
            <w:tcW w:w="1375" w:type="dxa"/>
            <w:gridSpan w:val="2"/>
          </w:tcPr>
          <w:p w:rsidR="001A75C8" w:rsidRPr="0074018F" w:rsidRDefault="001A75C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5C8" w:rsidRPr="00472C51" w:rsidTr="004F650F">
        <w:trPr>
          <w:trHeight w:val="698"/>
        </w:trPr>
        <w:tc>
          <w:tcPr>
            <w:tcW w:w="468" w:type="dxa"/>
          </w:tcPr>
          <w:p w:rsidR="001A75C8" w:rsidRPr="00313C3A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75C8" w:rsidRPr="00F74812" w:rsidRDefault="001A75C8" w:rsidP="00472C51">
            <w:pPr>
              <w:jc w:val="center"/>
              <w:rPr>
                <w:color w:val="C00000"/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1A75C8" w:rsidRPr="00472C51" w:rsidRDefault="001A75C8" w:rsidP="00740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Pr="00474751" w:rsidRDefault="001A75C8" w:rsidP="004747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/2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1A75C8" w:rsidRPr="00474751" w:rsidRDefault="001A75C8" w:rsidP="00472C51">
            <w:pPr>
              <w:jc w:val="center"/>
              <w:rPr>
                <w:sz w:val="20"/>
                <w:szCs w:val="20"/>
              </w:rPr>
            </w:pPr>
            <w:r w:rsidRPr="00474751">
              <w:rPr>
                <w:sz w:val="20"/>
                <w:szCs w:val="20"/>
              </w:rPr>
              <w:t>44,5</w:t>
            </w:r>
          </w:p>
        </w:tc>
        <w:tc>
          <w:tcPr>
            <w:tcW w:w="857" w:type="dxa"/>
          </w:tcPr>
          <w:p w:rsidR="001A75C8" w:rsidRPr="00472C51" w:rsidRDefault="001A75C8" w:rsidP="004747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74018F" w:rsidRDefault="001A75C8" w:rsidP="00474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Pr="00F74812" w:rsidRDefault="001A75C8" w:rsidP="00BB688C">
            <w:pPr>
              <w:rPr>
                <w:color w:val="C00000"/>
                <w:sz w:val="20"/>
                <w:szCs w:val="20"/>
              </w:rPr>
            </w:pPr>
            <w:r w:rsidRPr="0074018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75C8" w:rsidRPr="0074018F" w:rsidRDefault="001A75C8" w:rsidP="002E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</w:tcPr>
          <w:p w:rsidR="001A75C8" w:rsidRPr="00472C51" w:rsidRDefault="001A75C8" w:rsidP="002E66D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74018F" w:rsidRDefault="001A75C8" w:rsidP="002E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1A75C8" w:rsidRPr="00F74812" w:rsidRDefault="001A75C8" w:rsidP="00472C5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Pr="00474751" w:rsidRDefault="002B4B3F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9639,78</w:t>
            </w:r>
          </w:p>
        </w:tc>
        <w:tc>
          <w:tcPr>
            <w:tcW w:w="1375" w:type="dxa"/>
            <w:gridSpan w:val="2"/>
          </w:tcPr>
          <w:p w:rsidR="001A75C8" w:rsidRPr="00F74812" w:rsidRDefault="001A75C8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1A75C8" w:rsidRPr="00472C51" w:rsidTr="004F650F">
        <w:trPr>
          <w:trHeight w:val="698"/>
        </w:trPr>
        <w:tc>
          <w:tcPr>
            <w:tcW w:w="468" w:type="dxa"/>
          </w:tcPr>
          <w:p w:rsidR="001A75C8" w:rsidRPr="00313C3A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1A75C8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 В.А.</w:t>
            </w:r>
          </w:p>
        </w:tc>
        <w:tc>
          <w:tcPr>
            <w:tcW w:w="1260" w:type="dxa"/>
          </w:tcPr>
          <w:p w:rsidR="001A75C8" w:rsidRPr="0074018F" w:rsidRDefault="001A75C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1A75C8" w:rsidRPr="00472C51" w:rsidRDefault="005908B8" w:rsidP="00472C51">
            <w:pPr>
              <w:jc w:val="center"/>
              <w:rPr>
                <w:sz w:val="20"/>
                <w:szCs w:val="20"/>
              </w:rPr>
            </w:pPr>
            <w:r w:rsidRPr="0074018F">
              <w:rPr>
                <w:sz w:val="20"/>
                <w:szCs w:val="20"/>
              </w:rPr>
              <w:t>Жилой дом</w:t>
            </w:r>
          </w:p>
        </w:tc>
        <w:tc>
          <w:tcPr>
            <w:tcW w:w="1359" w:type="dxa"/>
          </w:tcPr>
          <w:p w:rsidR="005908B8" w:rsidRPr="00472C51" w:rsidRDefault="005908B8" w:rsidP="0059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1A75C8" w:rsidRDefault="005908B8" w:rsidP="0059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1A75C8" w:rsidRPr="00474751" w:rsidRDefault="005908B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7" w:type="dxa"/>
          </w:tcPr>
          <w:p w:rsidR="005908B8" w:rsidRPr="00472C51" w:rsidRDefault="005908B8" w:rsidP="005908B8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1A75C8" w:rsidRPr="00472C51" w:rsidRDefault="001A75C8" w:rsidP="00474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1A75C8" w:rsidRPr="0074018F" w:rsidRDefault="005908B8" w:rsidP="0059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75C8" w:rsidRDefault="005908B8" w:rsidP="002E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58" w:type="dxa"/>
            <w:gridSpan w:val="2"/>
          </w:tcPr>
          <w:p w:rsidR="001A75C8" w:rsidRPr="00472C51" w:rsidRDefault="005908B8" w:rsidP="002E66DF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1A75C8" w:rsidRPr="00F74812" w:rsidRDefault="001A75C8" w:rsidP="00472C5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1A75C8" w:rsidRDefault="005908B8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73,26</w:t>
            </w:r>
          </w:p>
        </w:tc>
        <w:tc>
          <w:tcPr>
            <w:tcW w:w="1375" w:type="dxa"/>
            <w:gridSpan w:val="2"/>
          </w:tcPr>
          <w:p w:rsidR="001A75C8" w:rsidRPr="00F74812" w:rsidRDefault="001A75C8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5908B8" w:rsidRPr="00472C51" w:rsidTr="004F650F">
        <w:trPr>
          <w:trHeight w:val="698"/>
        </w:trPr>
        <w:tc>
          <w:tcPr>
            <w:tcW w:w="468" w:type="dxa"/>
          </w:tcPr>
          <w:p w:rsidR="005908B8" w:rsidRPr="00313C3A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08B8" w:rsidRDefault="005908B8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5908B8" w:rsidRPr="0074018F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08B8" w:rsidRPr="00472C51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Default="005908B8" w:rsidP="00740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908B8" w:rsidRPr="00474751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474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Pr="0074018F" w:rsidRDefault="005908B8" w:rsidP="00DC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908B8" w:rsidRDefault="005908B8" w:rsidP="00DC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58" w:type="dxa"/>
            <w:gridSpan w:val="2"/>
          </w:tcPr>
          <w:p w:rsidR="005908B8" w:rsidRPr="00472C51" w:rsidRDefault="005908B8" w:rsidP="00DC5667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Default="005908B8" w:rsidP="0059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908B8" w:rsidRDefault="005908B8" w:rsidP="0059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  <w:p w:rsidR="005908B8" w:rsidRPr="00F74812" w:rsidRDefault="005908B8" w:rsidP="005908B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82" w:type="dxa"/>
          </w:tcPr>
          <w:p w:rsidR="005908B8" w:rsidRDefault="005908B8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624,73</w:t>
            </w:r>
          </w:p>
        </w:tc>
        <w:tc>
          <w:tcPr>
            <w:tcW w:w="1375" w:type="dxa"/>
            <w:gridSpan w:val="2"/>
          </w:tcPr>
          <w:p w:rsidR="005908B8" w:rsidRPr="00F74812" w:rsidRDefault="005908B8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313C3A" w:rsidRDefault="005908B8" w:rsidP="00113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Куделинская</w:t>
            </w:r>
            <w:proofErr w:type="spellEnd"/>
            <w:r w:rsidRPr="00472C51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5908B8" w:rsidRPr="00472C51" w:rsidRDefault="005908B8" w:rsidP="00D8087D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20"/>
                <w:szCs w:val="20"/>
              </w:rPr>
              <w:t>1/3 доли</w:t>
            </w:r>
            <w:r w:rsidRPr="00472C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0,2</w:t>
            </w:r>
          </w:p>
        </w:tc>
        <w:tc>
          <w:tcPr>
            <w:tcW w:w="857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Жилой</w:t>
            </w:r>
          </w:p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5908B8" w:rsidRPr="00472C51" w:rsidRDefault="005908B8" w:rsidP="00D8087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Pr="00472C51" w:rsidRDefault="009A18A1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399,21</w:t>
            </w:r>
          </w:p>
        </w:tc>
        <w:tc>
          <w:tcPr>
            <w:tcW w:w="1375" w:type="dxa"/>
            <w:gridSpan w:val="2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313C3A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Pr="00472C51" w:rsidRDefault="005908B8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Жилой </w:t>
            </w:r>
          </w:p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89.5</w:t>
            </w:r>
          </w:p>
        </w:tc>
        <w:tc>
          <w:tcPr>
            <w:tcW w:w="958" w:type="dxa"/>
            <w:gridSpan w:val="2"/>
          </w:tcPr>
          <w:p w:rsidR="005908B8" w:rsidRPr="00472C51" w:rsidRDefault="005908B8" w:rsidP="00D8087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Pr="00472C51" w:rsidRDefault="009A18A1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563,13</w:t>
            </w:r>
          </w:p>
        </w:tc>
        <w:tc>
          <w:tcPr>
            <w:tcW w:w="1375" w:type="dxa"/>
            <w:gridSpan w:val="2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313C3A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Pr="00472C51" w:rsidRDefault="005908B8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Жилой </w:t>
            </w:r>
          </w:p>
          <w:p w:rsidR="005908B8" w:rsidRPr="00472C51" w:rsidRDefault="005908B8" w:rsidP="00D8087D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5908B8" w:rsidRPr="00472C51" w:rsidRDefault="005908B8" w:rsidP="00D8087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Pr="00472C51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313C3A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</w:t>
            </w:r>
            <w:r>
              <w:rPr>
                <w:sz w:val="20"/>
                <w:szCs w:val="20"/>
              </w:rPr>
              <w:t>енок</w:t>
            </w: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Pr="00472C51" w:rsidRDefault="005908B8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Pr="00472C51" w:rsidRDefault="005908B8" w:rsidP="00341631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Жилой </w:t>
            </w:r>
          </w:p>
          <w:p w:rsidR="005908B8" w:rsidRPr="00472C51" w:rsidRDefault="005908B8" w:rsidP="00341631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5908B8" w:rsidRPr="00472C51" w:rsidRDefault="005908B8" w:rsidP="0034163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5908B8" w:rsidRPr="00472C51" w:rsidRDefault="005908B8" w:rsidP="0034163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Pr="00472C51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Default="005908B8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313C3A" w:rsidRDefault="005908B8" w:rsidP="008B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кулов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Pr="00472C51" w:rsidRDefault="005908B8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Default="005908B8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08B8" w:rsidRDefault="005908B8" w:rsidP="00D8087D">
            <w:pPr>
              <w:rPr>
                <w:sz w:val="20"/>
                <w:szCs w:val="20"/>
              </w:rPr>
            </w:pPr>
          </w:p>
          <w:p w:rsidR="005908B8" w:rsidRDefault="005908B8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5908B8" w:rsidRDefault="005908B8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  <w:p w:rsidR="005908B8" w:rsidRPr="00472C51" w:rsidRDefault="005908B8" w:rsidP="00D80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08B8" w:rsidRDefault="005908B8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5908B8" w:rsidRDefault="005908B8" w:rsidP="00D8087D">
            <w:pPr>
              <w:jc w:val="center"/>
              <w:rPr>
                <w:sz w:val="20"/>
                <w:szCs w:val="20"/>
              </w:rPr>
            </w:pPr>
          </w:p>
          <w:p w:rsidR="005908B8" w:rsidRPr="00472C51" w:rsidRDefault="005908B8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58" w:type="dxa"/>
            <w:gridSpan w:val="2"/>
          </w:tcPr>
          <w:p w:rsidR="005908B8" w:rsidRDefault="005908B8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5908B8" w:rsidRDefault="005908B8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5908B8" w:rsidRPr="00472C51" w:rsidRDefault="005908B8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908B8" w:rsidRPr="00472C51" w:rsidRDefault="005908B8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Default="009A18A1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806,11</w:t>
            </w:r>
          </w:p>
        </w:tc>
        <w:tc>
          <w:tcPr>
            <w:tcW w:w="1375" w:type="dxa"/>
            <w:gridSpan w:val="2"/>
          </w:tcPr>
          <w:p w:rsidR="005908B8" w:rsidRPr="00472C51" w:rsidRDefault="005908B8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8B8" w:rsidRPr="00472C51" w:rsidTr="004F650F">
        <w:tc>
          <w:tcPr>
            <w:tcW w:w="468" w:type="dxa"/>
          </w:tcPr>
          <w:p w:rsidR="005908B8" w:rsidRPr="00F06E8F" w:rsidRDefault="005908B8" w:rsidP="00113237">
            <w:pPr>
              <w:jc w:val="center"/>
              <w:rPr>
                <w:sz w:val="20"/>
                <w:szCs w:val="20"/>
              </w:rPr>
            </w:pPr>
            <w:r w:rsidRPr="00F06E8F">
              <w:rPr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5908B8" w:rsidRPr="00F06E8F" w:rsidRDefault="005908B8" w:rsidP="00244991">
            <w:pPr>
              <w:jc w:val="center"/>
              <w:rPr>
                <w:sz w:val="20"/>
                <w:szCs w:val="20"/>
              </w:rPr>
            </w:pPr>
            <w:proofErr w:type="spellStart"/>
            <w:r w:rsidRPr="00F06E8F">
              <w:rPr>
                <w:sz w:val="20"/>
                <w:szCs w:val="20"/>
              </w:rPr>
              <w:t>Ларченков</w:t>
            </w:r>
            <w:proofErr w:type="spellEnd"/>
            <w:r w:rsidRPr="00F06E8F">
              <w:rPr>
                <w:sz w:val="20"/>
                <w:szCs w:val="20"/>
              </w:rPr>
              <w:t xml:space="preserve"> К.О.</w:t>
            </w:r>
          </w:p>
        </w:tc>
        <w:tc>
          <w:tcPr>
            <w:tcW w:w="1260" w:type="dxa"/>
          </w:tcPr>
          <w:p w:rsidR="005908B8" w:rsidRDefault="005908B8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5908B8" w:rsidRPr="00472C51" w:rsidRDefault="005908B8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5908B8" w:rsidRPr="00472C51" w:rsidRDefault="005908B8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5908B8" w:rsidRPr="00472C51" w:rsidRDefault="005908B8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908B8" w:rsidRPr="00472C51" w:rsidRDefault="005908B8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5908B8" w:rsidRDefault="005908B8" w:rsidP="002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08B8" w:rsidRDefault="005908B8" w:rsidP="00244991">
            <w:pPr>
              <w:rPr>
                <w:sz w:val="20"/>
                <w:szCs w:val="20"/>
              </w:rPr>
            </w:pPr>
          </w:p>
          <w:p w:rsidR="005908B8" w:rsidRPr="00472C51" w:rsidRDefault="005908B8" w:rsidP="00244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08B8" w:rsidRDefault="005908B8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5908B8" w:rsidRDefault="005908B8" w:rsidP="00244991">
            <w:pPr>
              <w:jc w:val="center"/>
              <w:rPr>
                <w:sz w:val="20"/>
                <w:szCs w:val="20"/>
              </w:rPr>
            </w:pPr>
          </w:p>
          <w:p w:rsidR="005908B8" w:rsidRPr="00472C51" w:rsidRDefault="005908B8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5908B8" w:rsidRDefault="005908B8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5908B8" w:rsidRDefault="005908B8" w:rsidP="00244991">
            <w:pPr>
              <w:jc w:val="center"/>
              <w:rPr>
                <w:bCs/>
                <w:sz w:val="20"/>
                <w:szCs w:val="20"/>
              </w:rPr>
            </w:pPr>
          </w:p>
          <w:p w:rsidR="005908B8" w:rsidRPr="00472C51" w:rsidRDefault="005908B8" w:rsidP="002449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5908B8" w:rsidRPr="00472C51" w:rsidRDefault="005908B8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908B8" w:rsidRDefault="00F06E8F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650,85</w:t>
            </w:r>
          </w:p>
        </w:tc>
        <w:tc>
          <w:tcPr>
            <w:tcW w:w="1375" w:type="dxa"/>
            <w:gridSpan w:val="2"/>
          </w:tcPr>
          <w:p w:rsidR="005908B8" w:rsidRPr="00472C51" w:rsidRDefault="00A3610F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в порядке дарения 350000,00</w:t>
            </w:r>
          </w:p>
        </w:tc>
      </w:tr>
      <w:tr w:rsidR="00043300" w:rsidRPr="00472C51" w:rsidTr="004F650F">
        <w:tc>
          <w:tcPr>
            <w:tcW w:w="468" w:type="dxa"/>
          </w:tcPr>
          <w:p w:rsidR="00043300" w:rsidRPr="00F06E8F" w:rsidRDefault="00043300" w:rsidP="00113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3300" w:rsidRPr="00F06E8F" w:rsidRDefault="00043300" w:rsidP="00244991">
            <w:pPr>
              <w:jc w:val="center"/>
              <w:rPr>
                <w:sz w:val="20"/>
                <w:szCs w:val="20"/>
              </w:rPr>
            </w:pPr>
            <w:r w:rsidRPr="00F06E8F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043300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300" w:rsidRPr="00472C51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43300" w:rsidRPr="00472C51" w:rsidRDefault="00043300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043300" w:rsidRPr="00472C51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43300" w:rsidRPr="00472C51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043300" w:rsidRDefault="00F06E8F" w:rsidP="002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06E8F" w:rsidRDefault="00F06E8F" w:rsidP="00F0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043300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F06E8F" w:rsidRDefault="00F06E8F" w:rsidP="00F06E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43300" w:rsidRDefault="00043300" w:rsidP="002449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043300" w:rsidRPr="00472C51" w:rsidRDefault="00043300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043300" w:rsidRDefault="00F06E8F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9339,04</w:t>
            </w:r>
          </w:p>
        </w:tc>
        <w:tc>
          <w:tcPr>
            <w:tcW w:w="1375" w:type="dxa"/>
            <w:gridSpan w:val="2"/>
          </w:tcPr>
          <w:p w:rsidR="00043300" w:rsidRPr="00472C51" w:rsidRDefault="00A3610F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ые средства, полученные в порядке </w:t>
            </w:r>
            <w:r>
              <w:rPr>
                <w:bCs/>
                <w:sz w:val="20"/>
                <w:szCs w:val="20"/>
              </w:rPr>
              <w:lastRenderedPageBreak/>
              <w:t>дарения 300000,00</w:t>
            </w:r>
          </w:p>
        </w:tc>
      </w:tr>
      <w:tr w:rsidR="00A3610F" w:rsidRPr="00472C51" w:rsidTr="004F650F">
        <w:tc>
          <w:tcPr>
            <w:tcW w:w="468" w:type="dxa"/>
          </w:tcPr>
          <w:p w:rsidR="00A3610F" w:rsidRDefault="00A3610F" w:rsidP="00F0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620" w:type="dxa"/>
          </w:tcPr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М.М.</w:t>
            </w:r>
          </w:p>
        </w:tc>
        <w:tc>
          <w:tcPr>
            <w:tcW w:w="1260" w:type="dxa"/>
          </w:tcPr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A3610F" w:rsidRDefault="00A3610F" w:rsidP="0034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7624DD" w:rsidRDefault="007624DD" w:rsidP="007624DD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A3610F" w:rsidRPr="00472C51" w:rsidRDefault="00A3610F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A3610F" w:rsidRDefault="007624DD" w:rsidP="00A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A3610F" w:rsidRPr="00472C51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3610F" w:rsidRDefault="00A3610F" w:rsidP="00A361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3610F" w:rsidRPr="00472C51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A3610F" w:rsidRDefault="00A3610F" w:rsidP="00244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A3610F" w:rsidRDefault="00A3610F" w:rsidP="002449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A3610F" w:rsidRPr="00472C51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A3610F" w:rsidRDefault="00A3610F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621,90</w:t>
            </w:r>
          </w:p>
        </w:tc>
        <w:tc>
          <w:tcPr>
            <w:tcW w:w="1375" w:type="dxa"/>
            <w:gridSpan w:val="2"/>
          </w:tcPr>
          <w:p w:rsidR="00A3610F" w:rsidRPr="00472C51" w:rsidRDefault="00A3610F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10F" w:rsidRPr="00472C51" w:rsidTr="004F650F">
        <w:tc>
          <w:tcPr>
            <w:tcW w:w="468" w:type="dxa"/>
          </w:tcPr>
          <w:p w:rsidR="00A3610F" w:rsidRDefault="00A3610F" w:rsidP="00113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3610F" w:rsidRPr="00472C51" w:rsidRDefault="007624DD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7624DD" w:rsidRPr="00472C51" w:rsidRDefault="007624DD" w:rsidP="0076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A3610F" w:rsidRPr="00472C51" w:rsidRDefault="007624DD" w:rsidP="007624D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/4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A3610F" w:rsidRPr="00472C51" w:rsidRDefault="007624DD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7" w:type="dxa"/>
          </w:tcPr>
          <w:p w:rsidR="00A3610F" w:rsidRPr="00472C51" w:rsidRDefault="007624DD" w:rsidP="0024499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A3610F" w:rsidRDefault="007624DD" w:rsidP="0024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24DD" w:rsidRDefault="007624DD" w:rsidP="0076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A3610F" w:rsidRDefault="00A3610F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7624DD" w:rsidRDefault="007624DD" w:rsidP="00762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3610F" w:rsidRDefault="00A3610F" w:rsidP="002449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7624DD" w:rsidRDefault="007624DD" w:rsidP="0076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3610F" w:rsidRPr="00472C51" w:rsidRDefault="007624DD" w:rsidP="0076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282" w:type="dxa"/>
          </w:tcPr>
          <w:p w:rsidR="00A3610F" w:rsidRDefault="007624DD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048,74</w:t>
            </w:r>
          </w:p>
        </w:tc>
        <w:tc>
          <w:tcPr>
            <w:tcW w:w="1375" w:type="dxa"/>
            <w:gridSpan w:val="2"/>
          </w:tcPr>
          <w:p w:rsidR="00A3610F" w:rsidRPr="00472C51" w:rsidRDefault="00A3610F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Pr="00755C65" w:rsidRDefault="00755C65" w:rsidP="00F06E8F">
            <w:pPr>
              <w:jc w:val="center"/>
              <w:rPr>
                <w:sz w:val="20"/>
                <w:szCs w:val="20"/>
              </w:rPr>
            </w:pPr>
            <w:r w:rsidRPr="00755C65">
              <w:rPr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755C65" w:rsidRPr="00755C65" w:rsidRDefault="00755C65" w:rsidP="00DC5667">
            <w:pPr>
              <w:jc w:val="center"/>
              <w:rPr>
                <w:sz w:val="20"/>
                <w:szCs w:val="20"/>
              </w:rPr>
            </w:pPr>
            <w:r w:rsidRPr="00755C65">
              <w:rPr>
                <w:sz w:val="20"/>
                <w:szCs w:val="20"/>
              </w:rPr>
              <w:t>Некрасов В.Н.</w:t>
            </w:r>
          </w:p>
        </w:tc>
        <w:tc>
          <w:tcPr>
            <w:tcW w:w="1260" w:type="dxa"/>
          </w:tcPr>
          <w:p w:rsidR="00755C65" w:rsidRDefault="00755C65" w:rsidP="0024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Pr="00472C51" w:rsidRDefault="00755C65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Pr="00472C51" w:rsidRDefault="00755C65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755C65" w:rsidRPr="00472C51" w:rsidRDefault="00755C65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Pr="00472C51" w:rsidRDefault="00755C65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3F5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5C65" w:rsidRDefault="00755C65" w:rsidP="003F5EFC">
            <w:pPr>
              <w:rPr>
                <w:sz w:val="20"/>
                <w:szCs w:val="20"/>
              </w:rPr>
            </w:pPr>
          </w:p>
          <w:p w:rsidR="00755C65" w:rsidRDefault="00755C65" w:rsidP="003F5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C65" w:rsidRDefault="00755C65" w:rsidP="003F5EFC">
            <w:pPr>
              <w:rPr>
                <w:sz w:val="20"/>
                <w:szCs w:val="20"/>
              </w:rPr>
            </w:pPr>
          </w:p>
          <w:p w:rsidR="00755C65" w:rsidRDefault="00755C65" w:rsidP="003F5EF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город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755C65" w:rsidRDefault="00755C65" w:rsidP="003F5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755C65" w:rsidRDefault="00755C65" w:rsidP="003F5EFC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3F5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755C65" w:rsidRDefault="00755C65" w:rsidP="003F5EFC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3F5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</w:t>
            </w:r>
          </w:p>
        </w:tc>
        <w:tc>
          <w:tcPr>
            <w:tcW w:w="958" w:type="dxa"/>
            <w:gridSpan w:val="2"/>
          </w:tcPr>
          <w:p w:rsidR="00755C65" w:rsidRDefault="00755C65" w:rsidP="003F5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3F5EFC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3F5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3F5EFC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3F5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2449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370,31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04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755C65" w:rsidRPr="0069210C" w:rsidRDefault="00755C65" w:rsidP="00D8087D">
            <w:pPr>
              <w:jc w:val="center"/>
              <w:rPr>
                <w:sz w:val="20"/>
                <w:szCs w:val="20"/>
              </w:rPr>
            </w:pPr>
            <w:r w:rsidRPr="0069210C">
              <w:rPr>
                <w:sz w:val="20"/>
                <w:szCs w:val="20"/>
              </w:rPr>
              <w:t>Петрова О.А.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Pr="00472C51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755C65" w:rsidRPr="00472C51" w:rsidRDefault="00755C65" w:rsidP="00D80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24" w:type="dxa"/>
          </w:tcPr>
          <w:p w:rsidR="00755C65" w:rsidRPr="00472C51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7" w:type="dxa"/>
          </w:tcPr>
          <w:p w:rsidR="00755C65" w:rsidRPr="00472C51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Pr="0069210C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346,99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8B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34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755C65" w:rsidRDefault="00755C65" w:rsidP="0034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25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955,06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8B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</w:t>
            </w:r>
            <w:r>
              <w:rPr>
                <w:sz w:val="20"/>
                <w:szCs w:val="20"/>
              </w:rPr>
              <w:t>енок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25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255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755C65" w:rsidRDefault="00755C65" w:rsidP="0025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25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04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сл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6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Pr="007B3856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C65" w:rsidRDefault="00755C65" w:rsidP="00590122">
            <w:pPr>
              <w:rPr>
                <w:sz w:val="20"/>
                <w:szCs w:val="20"/>
              </w:rPr>
            </w:pPr>
          </w:p>
          <w:p w:rsidR="00755C65" w:rsidRDefault="00755C65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бер 825101</w:t>
            </w:r>
          </w:p>
        </w:tc>
        <w:tc>
          <w:tcPr>
            <w:tcW w:w="1282" w:type="dxa"/>
          </w:tcPr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479,31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5C65" w:rsidRDefault="00755C65" w:rsidP="00590122">
            <w:pPr>
              <w:rPr>
                <w:sz w:val="20"/>
                <w:szCs w:val="20"/>
              </w:rPr>
            </w:pPr>
          </w:p>
          <w:p w:rsidR="00755C65" w:rsidRDefault="00755C65" w:rsidP="005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590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488,22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590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04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и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472C51">
              <w:rPr>
                <w:sz w:val="20"/>
                <w:szCs w:val="20"/>
              </w:rPr>
              <w:t>пец</w:t>
            </w:r>
            <w:proofErr w:type="gramStart"/>
            <w:r w:rsidRPr="00472C51">
              <w:rPr>
                <w:sz w:val="20"/>
                <w:szCs w:val="20"/>
              </w:rPr>
              <w:t>.-</w:t>
            </w:r>
            <w:proofErr w:type="gramEnd"/>
            <w:r w:rsidRPr="00472C5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755C65" w:rsidRDefault="00755C65" w:rsidP="00D8087D">
            <w:pPr>
              <w:rPr>
                <w:sz w:val="20"/>
                <w:szCs w:val="20"/>
              </w:rPr>
            </w:pPr>
          </w:p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C65" w:rsidRDefault="00755C65" w:rsidP="00D8087D">
            <w:pPr>
              <w:rPr>
                <w:sz w:val="20"/>
                <w:szCs w:val="20"/>
              </w:rPr>
            </w:pPr>
          </w:p>
          <w:p w:rsidR="00755C65" w:rsidRDefault="00755C65" w:rsidP="00D8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58" w:type="dxa"/>
            <w:gridSpan w:val="2"/>
          </w:tcPr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250,60</w:t>
            </w:r>
          </w:p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755C65" w:rsidRPr="007B3856" w:rsidRDefault="00755C65" w:rsidP="00D8087D">
            <w:pPr>
              <w:jc w:val="center"/>
              <w:rPr>
                <w:sz w:val="20"/>
                <w:szCs w:val="20"/>
              </w:rPr>
            </w:pPr>
            <w:r w:rsidRPr="007B3856">
              <w:rPr>
                <w:sz w:val="20"/>
                <w:szCs w:val="20"/>
              </w:rPr>
              <w:t>Общая долевая</w:t>
            </w:r>
          </w:p>
          <w:p w:rsidR="00755C65" w:rsidRPr="001E633F" w:rsidRDefault="00755C65" w:rsidP="001E633F">
            <w:pPr>
              <w:jc w:val="center"/>
              <w:rPr>
                <w:sz w:val="20"/>
                <w:szCs w:val="20"/>
              </w:rPr>
            </w:pPr>
            <w:r w:rsidRPr="007B3856">
              <w:rPr>
                <w:sz w:val="20"/>
                <w:szCs w:val="20"/>
              </w:rPr>
              <w:t>1/3 доли</w:t>
            </w: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755C65" w:rsidRDefault="00755C65" w:rsidP="00D80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755C65" w:rsidRDefault="00755C65" w:rsidP="00D808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755C65" w:rsidRPr="003B7DC9" w:rsidRDefault="00755C65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СУЗУКИ </w:t>
            </w:r>
            <w:r>
              <w:rPr>
                <w:sz w:val="20"/>
                <w:szCs w:val="20"/>
                <w:lang w:val="en-US"/>
              </w:rPr>
              <w:t>GSR600A</w:t>
            </w:r>
          </w:p>
        </w:tc>
        <w:tc>
          <w:tcPr>
            <w:tcW w:w="1282" w:type="dxa"/>
          </w:tcPr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382,47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623F4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55C65" w:rsidRDefault="00755C65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34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34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58" w:type="dxa"/>
            <w:gridSpan w:val="2"/>
          </w:tcPr>
          <w:p w:rsidR="00755C65" w:rsidRDefault="00755C65" w:rsidP="00FA742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Default="00755C65" w:rsidP="0034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34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755C65">
        <w:trPr>
          <w:trHeight w:val="623"/>
        </w:trPr>
        <w:tc>
          <w:tcPr>
            <w:tcW w:w="468" w:type="dxa"/>
          </w:tcPr>
          <w:p w:rsidR="00755C65" w:rsidRDefault="00755C65" w:rsidP="0004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20" w:type="dxa"/>
          </w:tcPr>
          <w:p w:rsidR="00755C65" w:rsidRPr="00472C51" w:rsidRDefault="00755C65" w:rsidP="0062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никова С.Н.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 w:rsidRPr="0074018F">
              <w:rPr>
                <w:sz w:val="20"/>
                <w:szCs w:val="20"/>
              </w:rPr>
              <w:t>Жилой дом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Pr="00472C51" w:rsidRDefault="00755C65" w:rsidP="00365E7B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755C65" w:rsidRPr="00472C51" w:rsidRDefault="00755C65" w:rsidP="00365E7B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755C65" w:rsidRPr="00472C51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ЖС</w:t>
            </w:r>
          </w:p>
        </w:tc>
        <w:tc>
          <w:tcPr>
            <w:tcW w:w="1359" w:type="dxa"/>
          </w:tcPr>
          <w:p w:rsidR="00755C65" w:rsidRPr="00472C51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Pr="00472C51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72C51">
              <w:rPr>
                <w:sz w:val="20"/>
                <w:szCs w:val="20"/>
              </w:rPr>
              <w:t>олевая,</w:t>
            </w:r>
          </w:p>
          <w:p w:rsidR="00755C65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472C5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3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857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755C65" w:rsidRDefault="00755C65" w:rsidP="001D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58" w:type="dxa"/>
            <w:gridSpan w:val="2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55C65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755C65" w:rsidRDefault="00755C65" w:rsidP="00365E7B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36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 Фургон</w:t>
            </w:r>
          </w:p>
        </w:tc>
        <w:tc>
          <w:tcPr>
            <w:tcW w:w="1282" w:type="dxa"/>
          </w:tcPr>
          <w:p w:rsidR="00755C65" w:rsidRDefault="00755C65" w:rsidP="0034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4236,00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8B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еева Н.В.</w:t>
            </w:r>
          </w:p>
        </w:tc>
        <w:tc>
          <w:tcPr>
            <w:tcW w:w="1260" w:type="dxa"/>
          </w:tcPr>
          <w:p w:rsidR="00755C65" w:rsidRDefault="00755C65" w:rsidP="002529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755C65" w:rsidRPr="007B3856" w:rsidRDefault="00755C65" w:rsidP="001D0748">
            <w:pPr>
              <w:jc w:val="center"/>
              <w:rPr>
                <w:sz w:val="20"/>
                <w:szCs w:val="20"/>
              </w:rPr>
            </w:pPr>
            <w:r w:rsidRPr="007B3856">
              <w:rPr>
                <w:sz w:val="20"/>
                <w:szCs w:val="20"/>
              </w:rPr>
              <w:t>Общая долевая</w:t>
            </w:r>
          </w:p>
          <w:p w:rsidR="00755C65" w:rsidRPr="001E633F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7B385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24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7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755C65" w:rsidRDefault="00755C65" w:rsidP="0097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5C65" w:rsidRDefault="00755C65" w:rsidP="009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58" w:type="dxa"/>
            <w:gridSpan w:val="2"/>
          </w:tcPr>
          <w:p w:rsidR="00755C65" w:rsidRDefault="00755C65" w:rsidP="00971BB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755C65" w:rsidRPr="00472C51" w:rsidRDefault="00755C6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538,28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F4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5C65" w:rsidRDefault="00755C65" w:rsidP="00F40F2E">
            <w:pPr>
              <w:rPr>
                <w:sz w:val="20"/>
                <w:szCs w:val="20"/>
              </w:rPr>
            </w:pPr>
          </w:p>
          <w:p w:rsidR="00755C65" w:rsidRDefault="00755C65" w:rsidP="001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55C65" w:rsidRDefault="00755C65" w:rsidP="00F40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755C65" w:rsidRDefault="00755C65" w:rsidP="00F40F2E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F40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58" w:type="dxa"/>
            <w:gridSpan w:val="2"/>
          </w:tcPr>
          <w:p w:rsidR="00755C65" w:rsidRDefault="00755C65" w:rsidP="00EC6C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EC6CC0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EC6C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EC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755C65" w:rsidRDefault="00755C65" w:rsidP="001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55C65" w:rsidRPr="00472C51" w:rsidRDefault="00755C65" w:rsidP="001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282" w:type="dxa"/>
          </w:tcPr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81,29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5C65" w:rsidRPr="00472C51" w:rsidTr="004F650F">
        <w:tc>
          <w:tcPr>
            <w:tcW w:w="468" w:type="dxa"/>
          </w:tcPr>
          <w:p w:rsidR="00755C65" w:rsidRDefault="00755C65" w:rsidP="0004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2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чкина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755C65" w:rsidRDefault="00755C65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55C65" w:rsidRDefault="00755C6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755C65" w:rsidRDefault="00755C65" w:rsidP="001D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755C65" w:rsidRDefault="00755C65" w:rsidP="001D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755C65" w:rsidRDefault="00755C65" w:rsidP="001D0748">
            <w:pPr>
              <w:rPr>
                <w:sz w:val="20"/>
                <w:szCs w:val="20"/>
              </w:rPr>
            </w:pPr>
          </w:p>
          <w:p w:rsidR="00755C65" w:rsidRDefault="00755C65" w:rsidP="001D0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755C65" w:rsidRDefault="00755C65" w:rsidP="001D0748">
            <w:pPr>
              <w:jc w:val="center"/>
              <w:rPr>
                <w:sz w:val="20"/>
                <w:szCs w:val="20"/>
              </w:rPr>
            </w:pPr>
          </w:p>
          <w:p w:rsidR="00755C65" w:rsidRDefault="00755C65" w:rsidP="003B72B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755C65" w:rsidRDefault="00755C65" w:rsidP="001D07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55C65" w:rsidRDefault="00755C65" w:rsidP="001D0748">
            <w:pPr>
              <w:jc w:val="center"/>
              <w:rPr>
                <w:bCs/>
                <w:sz w:val="20"/>
                <w:szCs w:val="20"/>
              </w:rPr>
            </w:pPr>
          </w:p>
          <w:p w:rsidR="00755C65" w:rsidRDefault="00755C65" w:rsidP="003B72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755C65" w:rsidRDefault="00755C65" w:rsidP="003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55C65" w:rsidRDefault="00755C65" w:rsidP="003B72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755C65" w:rsidRPr="00472C51" w:rsidRDefault="00755C65" w:rsidP="0090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55C65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036,35</w:t>
            </w:r>
          </w:p>
        </w:tc>
        <w:tc>
          <w:tcPr>
            <w:tcW w:w="1375" w:type="dxa"/>
            <w:gridSpan w:val="2"/>
          </w:tcPr>
          <w:p w:rsidR="00755C65" w:rsidRPr="00472C51" w:rsidRDefault="00755C65" w:rsidP="00472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в порядке дарения 300000,00</w:t>
            </w:r>
          </w:p>
        </w:tc>
      </w:tr>
    </w:tbl>
    <w:p w:rsidR="00E631D6" w:rsidRPr="0003058A" w:rsidRDefault="00E631D6" w:rsidP="00C24DC7">
      <w:pPr>
        <w:rPr>
          <w:b/>
          <w:bCs/>
        </w:rPr>
      </w:pPr>
    </w:p>
    <w:sectPr w:rsidR="00E631D6" w:rsidRPr="0003058A" w:rsidSect="00755C65">
      <w:pgSz w:w="16838" w:h="11906" w:orient="landscape"/>
      <w:pgMar w:top="1276" w:right="11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3058A"/>
    <w:rsid w:val="00021545"/>
    <w:rsid w:val="000236A9"/>
    <w:rsid w:val="00026D43"/>
    <w:rsid w:val="00026DA2"/>
    <w:rsid w:val="0003058A"/>
    <w:rsid w:val="00043300"/>
    <w:rsid w:val="000560B3"/>
    <w:rsid w:val="000618F2"/>
    <w:rsid w:val="00085429"/>
    <w:rsid w:val="000D38EE"/>
    <w:rsid w:val="000D3F62"/>
    <w:rsid w:val="000D41CC"/>
    <w:rsid w:val="000F0F02"/>
    <w:rsid w:val="00113237"/>
    <w:rsid w:val="00116AFA"/>
    <w:rsid w:val="00123482"/>
    <w:rsid w:val="00135D5C"/>
    <w:rsid w:val="00147125"/>
    <w:rsid w:val="00153C74"/>
    <w:rsid w:val="00155472"/>
    <w:rsid w:val="001778D2"/>
    <w:rsid w:val="001A0A84"/>
    <w:rsid w:val="001A569E"/>
    <w:rsid w:val="001A75C8"/>
    <w:rsid w:val="001E50F7"/>
    <w:rsid w:val="001E633F"/>
    <w:rsid w:val="00222492"/>
    <w:rsid w:val="00244991"/>
    <w:rsid w:val="00252934"/>
    <w:rsid w:val="002544B6"/>
    <w:rsid w:val="00255B1B"/>
    <w:rsid w:val="00257185"/>
    <w:rsid w:val="002571C1"/>
    <w:rsid w:val="00273646"/>
    <w:rsid w:val="00282EA6"/>
    <w:rsid w:val="00286431"/>
    <w:rsid w:val="00292A70"/>
    <w:rsid w:val="002A616F"/>
    <w:rsid w:val="002B4B3F"/>
    <w:rsid w:val="002B613A"/>
    <w:rsid w:val="002C5CEB"/>
    <w:rsid w:val="002C622A"/>
    <w:rsid w:val="002C7088"/>
    <w:rsid w:val="002E66DF"/>
    <w:rsid w:val="003113DF"/>
    <w:rsid w:val="00312AE2"/>
    <w:rsid w:val="00313C3A"/>
    <w:rsid w:val="00330232"/>
    <w:rsid w:val="00341631"/>
    <w:rsid w:val="003420D9"/>
    <w:rsid w:val="00344562"/>
    <w:rsid w:val="0034650C"/>
    <w:rsid w:val="003471DC"/>
    <w:rsid w:val="00355506"/>
    <w:rsid w:val="00365E7B"/>
    <w:rsid w:val="0037600B"/>
    <w:rsid w:val="003809B6"/>
    <w:rsid w:val="00385C32"/>
    <w:rsid w:val="00385D3B"/>
    <w:rsid w:val="003B72B3"/>
    <w:rsid w:val="003B7DC9"/>
    <w:rsid w:val="003C32A9"/>
    <w:rsid w:val="003D281A"/>
    <w:rsid w:val="003D47E7"/>
    <w:rsid w:val="003E3699"/>
    <w:rsid w:val="00426FA9"/>
    <w:rsid w:val="00440116"/>
    <w:rsid w:val="00440776"/>
    <w:rsid w:val="00471FA6"/>
    <w:rsid w:val="00472C51"/>
    <w:rsid w:val="004741D1"/>
    <w:rsid w:val="00474751"/>
    <w:rsid w:val="004929E9"/>
    <w:rsid w:val="004A15D6"/>
    <w:rsid w:val="004B1699"/>
    <w:rsid w:val="004C0C2C"/>
    <w:rsid w:val="004D1C3F"/>
    <w:rsid w:val="004E20CA"/>
    <w:rsid w:val="004F650F"/>
    <w:rsid w:val="00512044"/>
    <w:rsid w:val="00520446"/>
    <w:rsid w:val="00522B4F"/>
    <w:rsid w:val="00536639"/>
    <w:rsid w:val="005563C9"/>
    <w:rsid w:val="005576D5"/>
    <w:rsid w:val="00564164"/>
    <w:rsid w:val="00572B62"/>
    <w:rsid w:val="00574C50"/>
    <w:rsid w:val="00590122"/>
    <w:rsid w:val="005908B8"/>
    <w:rsid w:val="005966A5"/>
    <w:rsid w:val="00597A6C"/>
    <w:rsid w:val="005A2035"/>
    <w:rsid w:val="005C7199"/>
    <w:rsid w:val="005F0225"/>
    <w:rsid w:val="005F4BE9"/>
    <w:rsid w:val="00615064"/>
    <w:rsid w:val="00623F47"/>
    <w:rsid w:val="006360D3"/>
    <w:rsid w:val="00647A12"/>
    <w:rsid w:val="00662A7B"/>
    <w:rsid w:val="00671FEA"/>
    <w:rsid w:val="00672044"/>
    <w:rsid w:val="006807C6"/>
    <w:rsid w:val="00686D8D"/>
    <w:rsid w:val="00687EF6"/>
    <w:rsid w:val="0069210C"/>
    <w:rsid w:val="00696877"/>
    <w:rsid w:val="006E4D7B"/>
    <w:rsid w:val="007032E6"/>
    <w:rsid w:val="00710D94"/>
    <w:rsid w:val="007361B0"/>
    <w:rsid w:val="0074018F"/>
    <w:rsid w:val="00743DCA"/>
    <w:rsid w:val="00755C65"/>
    <w:rsid w:val="00755C76"/>
    <w:rsid w:val="007624DD"/>
    <w:rsid w:val="007833E3"/>
    <w:rsid w:val="00785D2E"/>
    <w:rsid w:val="007A01DD"/>
    <w:rsid w:val="007B3856"/>
    <w:rsid w:val="007D2809"/>
    <w:rsid w:val="007D5170"/>
    <w:rsid w:val="007E3AD3"/>
    <w:rsid w:val="007E4006"/>
    <w:rsid w:val="00831642"/>
    <w:rsid w:val="0083606E"/>
    <w:rsid w:val="00844F64"/>
    <w:rsid w:val="008A7D02"/>
    <w:rsid w:val="008B1C8B"/>
    <w:rsid w:val="008D3D4D"/>
    <w:rsid w:val="008D42DC"/>
    <w:rsid w:val="00900AA6"/>
    <w:rsid w:val="00904234"/>
    <w:rsid w:val="009151F8"/>
    <w:rsid w:val="00933775"/>
    <w:rsid w:val="00957B1B"/>
    <w:rsid w:val="009648E1"/>
    <w:rsid w:val="00984DD3"/>
    <w:rsid w:val="009A18A1"/>
    <w:rsid w:val="009A7ECE"/>
    <w:rsid w:val="009B6791"/>
    <w:rsid w:val="009C03E5"/>
    <w:rsid w:val="009C2FBC"/>
    <w:rsid w:val="009E06AD"/>
    <w:rsid w:val="009F4B7A"/>
    <w:rsid w:val="00A222C6"/>
    <w:rsid w:val="00A25204"/>
    <w:rsid w:val="00A3610F"/>
    <w:rsid w:val="00A40045"/>
    <w:rsid w:val="00A433D6"/>
    <w:rsid w:val="00A50D5A"/>
    <w:rsid w:val="00A5137D"/>
    <w:rsid w:val="00A61282"/>
    <w:rsid w:val="00A906CE"/>
    <w:rsid w:val="00A9341E"/>
    <w:rsid w:val="00AA6242"/>
    <w:rsid w:val="00AC1C5F"/>
    <w:rsid w:val="00AE0C19"/>
    <w:rsid w:val="00B002A2"/>
    <w:rsid w:val="00B269BF"/>
    <w:rsid w:val="00B27E56"/>
    <w:rsid w:val="00B34FE3"/>
    <w:rsid w:val="00B41764"/>
    <w:rsid w:val="00B437FA"/>
    <w:rsid w:val="00B47497"/>
    <w:rsid w:val="00B63CA4"/>
    <w:rsid w:val="00B90EAE"/>
    <w:rsid w:val="00B9319C"/>
    <w:rsid w:val="00B960E4"/>
    <w:rsid w:val="00BA7064"/>
    <w:rsid w:val="00BA7275"/>
    <w:rsid w:val="00BB688C"/>
    <w:rsid w:val="00BC4C03"/>
    <w:rsid w:val="00C020D3"/>
    <w:rsid w:val="00C05F2B"/>
    <w:rsid w:val="00C24DC7"/>
    <w:rsid w:val="00C358C8"/>
    <w:rsid w:val="00C40F49"/>
    <w:rsid w:val="00C60FF0"/>
    <w:rsid w:val="00C66093"/>
    <w:rsid w:val="00C663F3"/>
    <w:rsid w:val="00C75258"/>
    <w:rsid w:val="00C817A9"/>
    <w:rsid w:val="00C86877"/>
    <w:rsid w:val="00CB48B6"/>
    <w:rsid w:val="00D178D2"/>
    <w:rsid w:val="00D261D0"/>
    <w:rsid w:val="00D27EB1"/>
    <w:rsid w:val="00D35C28"/>
    <w:rsid w:val="00D65D61"/>
    <w:rsid w:val="00D7043E"/>
    <w:rsid w:val="00D8087D"/>
    <w:rsid w:val="00D856ED"/>
    <w:rsid w:val="00D9617D"/>
    <w:rsid w:val="00DA459B"/>
    <w:rsid w:val="00DB0C7F"/>
    <w:rsid w:val="00DC0355"/>
    <w:rsid w:val="00DC5667"/>
    <w:rsid w:val="00DC57E9"/>
    <w:rsid w:val="00DC5D40"/>
    <w:rsid w:val="00DD2A9C"/>
    <w:rsid w:val="00DE0FD4"/>
    <w:rsid w:val="00DE2E92"/>
    <w:rsid w:val="00DF1F0A"/>
    <w:rsid w:val="00E0631C"/>
    <w:rsid w:val="00E14B66"/>
    <w:rsid w:val="00E52D3C"/>
    <w:rsid w:val="00E53919"/>
    <w:rsid w:val="00E60087"/>
    <w:rsid w:val="00E631D6"/>
    <w:rsid w:val="00E65192"/>
    <w:rsid w:val="00E9299A"/>
    <w:rsid w:val="00EA3B6C"/>
    <w:rsid w:val="00ED38AC"/>
    <w:rsid w:val="00ED3CDF"/>
    <w:rsid w:val="00EF316D"/>
    <w:rsid w:val="00F06E8F"/>
    <w:rsid w:val="00F14CB8"/>
    <w:rsid w:val="00F1653C"/>
    <w:rsid w:val="00F300EE"/>
    <w:rsid w:val="00F43DCF"/>
    <w:rsid w:val="00F569DF"/>
    <w:rsid w:val="00F573CB"/>
    <w:rsid w:val="00F74812"/>
    <w:rsid w:val="00F92356"/>
    <w:rsid w:val="00F93A97"/>
    <w:rsid w:val="00FA7423"/>
    <w:rsid w:val="00FB1359"/>
    <w:rsid w:val="00FB50C4"/>
    <w:rsid w:val="00FC37DC"/>
    <w:rsid w:val="00FD1A1E"/>
    <w:rsid w:val="00FE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B0C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B613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B0C7F"/>
    <w:rPr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DB0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FC8-2821-461E-B984-BF41B39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Упра</vt:lpstr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Упра</dc:title>
  <dc:creator>Админ</dc:creator>
  <cp:lastModifiedBy>Курское УФАС</cp:lastModifiedBy>
  <cp:revision>20</cp:revision>
  <cp:lastPrinted>2018-05-14T15:25:00Z</cp:lastPrinted>
  <dcterms:created xsi:type="dcterms:W3CDTF">2015-05-18T14:43:00Z</dcterms:created>
  <dcterms:modified xsi:type="dcterms:W3CDTF">2020-08-17T07:05:00Z</dcterms:modified>
</cp:coreProperties>
</file>